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D" w:rsidRDefault="00F81F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A54DD" w:rsidRDefault="00F8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EA54DD" w:rsidRDefault="00F81F1A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февраль 2019</w:t>
      </w:r>
    </w:p>
    <w:p w:rsidR="00EA54DD" w:rsidRDefault="00F81F1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7"/>
        <w:gridCol w:w="1585"/>
        <w:gridCol w:w="6"/>
        <w:gridCol w:w="1404"/>
        <w:gridCol w:w="115"/>
        <w:gridCol w:w="130"/>
        <w:gridCol w:w="1000"/>
        <w:gridCol w:w="573"/>
        <w:gridCol w:w="308"/>
        <w:gridCol w:w="379"/>
        <w:gridCol w:w="1012"/>
      </w:tblGrid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4" w:type="dxa"/>
            <w:shd w:val="clear" w:color="auto" w:fill="auto"/>
          </w:tcPr>
          <w:p w:rsidR="00EA54DD" w:rsidRDefault="005E1DAD" w:rsidP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E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A97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 w:rsidP="00654B0E">
            <w:pPr>
              <w:tabs>
                <w:tab w:val="center" w:pos="955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115</w:t>
            </w:r>
            <w:r w:rsidR="00654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4" w:type="dxa"/>
            <w:shd w:val="clear" w:color="auto" w:fill="auto"/>
          </w:tcPr>
          <w:p w:rsidR="00EA54DD" w:rsidRDefault="00FC40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 w:rsidP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EA54DD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4" w:type="dxa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4" w:type="dxa"/>
            <w:shd w:val="clear" w:color="auto" w:fill="auto"/>
          </w:tcPr>
          <w:p w:rsidR="00EA54DD" w:rsidRDefault="00A70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4" w:type="dxa"/>
            <w:shd w:val="clear" w:color="auto" w:fill="auto"/>
          </w:tcPr>
          <w:p w:rsidR="00EA54DD" w:rsidRDefault="001C2EA3" w:rsidP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9B5">
              <w:rPr>
                <w:rFonts w:ascii="Times New Roman" w:hAnsi="Times New Roman" w:cs="Times New Roman"/>
              </w:rPr>
              <w:t>6</w:t>
            </w:r>
            <w:r w:rsidR="00A97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 w:rsidP="00654B0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1</w:t>
            </w:r>
            <w:r w:rsidR="00654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 w:rsidP="00B05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5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4" w:type="dxa"/>
            <w:shd w:val="clear" w:color="auto" w:fill="auto"/>
          </w:tcPr>
          <w:p w:rsidR="00EA54DD" w:rsidRDefault="00A70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2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4" w:type="dxa"/>
            <w:shd w:val="clear" w:color="auto" w:fill="auto"/>
          </w:tcPr>
          <w:p w:rsidR="00EA54DD" w:rsidRDefault="00076BF9" w:rsidP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E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A972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 w:rsidP="00654B0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15</w:t>
            </w:r>
            <w:r w:rsidR="00654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 w:rsidP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,95 </w:t>
            </w:r>
          </w:p>
        </w:tc>
      </w:tr>
      <w:tr w:rsidR="00EA54DD">
        <w:trPr>
          <w:trHeight w:val="225"/>
        </w:trPr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4" w:type="dxa"/>
            <w:shd w:val="clear" w:color="auto" w:fill="auto"/>
          </w:tcPr>
          <w:p w:rsidR="00EA54DD" w:rsidRDefault="00076B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4" w:type="dxa"/>
            <w:shd w:val="clear" w:color="auto" w:fill="auto"/>
          </w:tcPr>
          <w:p w:rsidR="00EA54DD" w:rsidRDefault="006E76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 w:rsidP="00D62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4" w:type="dxa"/>
            <w:shd w:val="clear" w:color="auto" w:fill="auto"/>
          </w:tcPr>
          <w:p w:rsidR="00EA54DD" w:rsidRDefault="006E76FE" w:rsidP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EA3">
              <w:rPr>
                <w:rFonts w:ascii="Times New Roman" w:hAnsi="Times New Roman" w:cs="Times New Roman"/>
              </w:rPr>
              <w:t>2</w:t>
            </w:r>
            <w:r w:rsidR="00A9727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 w:rsidP="00654B0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15</w:t>
            </w:r>
            <w:r w:rsidR="00654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C66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1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 w:rsidP="001C0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1C07EC" w:rsidP="00C87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4</w:t>
            </w:r>
            <w:r w:rsidR="00C87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 w:rsidP="00654B0E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2</w:t>
            </w:r>
            <w:r w:rsidR="00654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C96CFD" w:rsidP="00873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C96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2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C87D9B" w:rsidP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7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 w:rsidP="00654B0E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2</w:t>
            </w:r>
            <w:r w:rsidR="00654B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C96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7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C96CFD" w:rsidP="00C96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5E1D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C96CFD" w:rsidP="008730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4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4" w:type="dxa"/>
            <w:shd w:val="clear" w:color="auto" w:fill="auto"/>
          </w:tcPr>
          <w:p w:rsidR="002310D3" w:rsidRPr="00B36B99" w:rsidRDefault="002310D3" w:rsidP="00915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90</w:t>
            </w:r>
            <w:r w:rsidR="00915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3D2E1C" w:rsidP="0084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2</w:t>
            </w:r>
          </w:p>
        </w:tc>
      </w:tr>
      <w:tr w:rsidR="00EA54DD">
        <w:trPr>
          <w:trHeight w:val="399"/>
        </w:trPr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15420" w:rsidP="00231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3D2E1C" w:rsidP="0084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2310D3" w:rsidP="00AE3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1</w:t>
            </w:r>
            <w:r w:rsidR="00AE3F4E" w:rsidRPr="00B36B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 w:rsidP="00654B0E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15</w:t>
            </w:r>
            <w:r w:rsidR="00654B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3D2E1C" w:rsidP="003D2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3500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3D2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380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B36B99" w:rsidRDefault="00F81F1A">
            <w:pPr>
              <w:spacing w:after="0" w:line="240" w:lineRule="auto"/>
            </w:pPr>
            <w:r w:rsidRPr="00B36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3D2E1C" w:rsidP="0084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0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2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 w:rsidP="00EF0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2958B4" w:rsidP="00EF0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 w:rsidP="00EF0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958B4"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A54D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7A7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6E7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29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 w:rsidP="00B852C1">
            <w:pPr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EA54D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6E5898" w:rsidP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 w:rsidP="00B852C1">
            <w:p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6E5898" w:rsidP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6E5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6E5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6E5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EA54DD">
        <w:tc>
          <w:tcPr>
            <w:tcW w:w="2726" w:type="dxa"/>
            <w:vMerge/>
            <w:tcBorders>
              <w:top w:val="nil"/>
            </w:tcBorders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EA54DD" w:rsidRDefault="00F81F1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:rsidR="00EA54DD" w:rsidRPr="00827DA2" w:rsidRDefault="006E5898" w:rsidP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</w:tcBorders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7A7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1C4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</w:tr>
      <w:tr w:rsidR="00EA54D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0" w:type="dxa"/>
            <w:shd w:val="clear" w:color="auto" w:fill="auto"/>
          </w:tcPr>
          <w:p w:rsidR="00EA54DD" w:rsidRPr="00827DA2" w:rsidRDefault="006E5898" w:rsidP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EA54D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827DA2" w:rsidRDefault="006E5898" w:rsidP="00F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827DA2" w:rsidRDefault="00F81F1A" w:rsidP="00B8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5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827DA2" w:rsidRDefault="00C87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EC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EC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FF5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EC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EC4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42A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 w:rsidP="009D181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9</w:t>
            </w:r>
            <w:r w:rsidR="009D1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96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96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96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96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5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5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0542A0" w:rsidRDefault="000E5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06764E" w:rsidP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2A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F42AC1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 w:rsidP="009D181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2</w:t>
            </w:r>
            <w:r w:rsidR="009D1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67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 w:rsidP="00F42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2AC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 w:rsidP="00D020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20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67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67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67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667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*Звонки в КЦ без указания адреса</w:t>
            </w:r>
          </w:p>
        </w:tc>
        <w:tc>
          <w:tcPr>
            <w:tcW w:w="1585" w:type="dxa"/>
            <w:shd w:val="clear" w:color="auto" w:fill="auto"/>
          </w:tcPr>
          <w:p w:rsidR="00EA54DD" w:rsidRDefault="00E04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245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4DD" w:rsidRDefault="00EA54DD">
      <w:pPr>
        <w:pStyle w:val="a9"/>
        <w:rPr>
          <w:rFonts w:ascii="Times New Roman" w:hAnsi="Times New Roman" w:cs="Times New Roman"/>
        </w:rPr>
      </w:pPr>
    </w:p>
    <w:p w:rsidR="00EA54DD" w:rsidRDefault="00EA54DD">
      <w:pPr>
        <w:pStyle w:val="a9"/>
      </w:pPr>
    </w:p>
    <w:sectPr w:rsidR="00EA54D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7F5"/>
    <w:multiLevelType w:val="multilevel"/>
    <w:tmpl w:val="80DE5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625A5A"/>
    <w:multiLevelType w:val="multilevel"/>
    <w:tmpl w:val="F792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D"/>
    <w:rsid w:val="000542A0"/>
    <w:rsid w:val="0006764E"/>
    <w:rsid w:val="00076BF9"/>
    <w:rsid w:val="000E5BFE"/>
    <w:rsid w:val="00111C26"/>
    <w:rsid w:val="00142FC9"/>
    <w:rsid w:val="001B4E16"/>
    <w:rsid w:val="001C07EC"/>
    <w:rsid w:val="001C2EA3"/>
    <w:rsid w:val="001C45A9"/>
    <w:rsid w:val="0020573E"/>
    <w:rsid w:val="00226AC0"/>
    <w:rsid w:val="002310D3"/>
    <w:rsid w:val="00245DA1"/>
    <w:rsid w:val="002958B4"/>
    <w:rsid w:val="00301846"/>
    <w:rsid w:val="0035004E"/>
    <w:rsid w:val="00353971"/>
    <w:rsid w:val="003805D8"/>
    <w:rsid w:val="003D2E1C"/>
    <w:rsid w:val="003E7B37"/>
    <w:rsid w:val="00423AC1"/>
    <w:rsid w:val="004A7212"/>
    <w:rsid w:val="005E1DAD"/>
    <w:rsid w:val="005F334C"/>
    <w:rsid w:val="005F3814"/>
    <w:rsid w:val="00654B0E"/>
    <w:rsid w:val="006571EC"/>
    <w:rsid w:val="0066753E"/>
    <w:rsid w:val="00677CD5"/>
    <w:rsid w:val="006E5898"/>
    <w:rsid w:val="006E76FE"/>
    <w:rsid w:val="006E7D4C"/>
    <w:rsid w:val="007852D9"/>
    <w:rsid w:val="007A753A"/>
    <w:rsid w:val="007D1374"/>
    <w:rsid w:val="00827DA2"/>
    <w:rsid w:val="008468AE"/>
    <w:rsid w:val="008730E5"/>
    <w:rsid w:val="00915420"/>
    <w:rsid w:val="009602FC"/>
    <w:rsid w:val="009654FD"/>
    <w:rsid w:val="009A04BE"/>
    <w:rsid w:val="009D181D"/>
    <w:rsid w:val="00A61A17"/>
    <w:rsid w:val="00A709B5"/>
    <w:rsid w:val="00A94026"/>
    <w:rsid w:val="00A97275"/>
    <w:rsid w:val="00AE3F4E"/>
    <w:rsid w:val="00B056B9"/>
    <w:rsid w:val="00B36B99"/>
    <w:rsid w:val="00B63571"/>
    <w:rsid w:val="00B852C1"/>
    <w:rsid w:val="00BD6BF3"/>
    <w:rsid w:val="00C66ECB"/>
    <w:rsid w:val="00C87256"/>
    <w:rsid w:val="00C87D9B"/>
    <w:rsid w:val="00C96CFD"/>
    <w:rsid w:val="00D02025"/>
    <w:rsid w:val="00D62FC3"/>
    <w:rsid w:val="00E042AC"/>
    <w:rsid w:val="00E51E91"/>
    <w:rsid w:val="00EA54DD"/>
    <w:rsid w:val="00EC42B3"/>
    <w:rsid w:val="00EF076B"/>
    <w:rsid w:val="00EF0C92"/>
    <w:rsid w:val="00F42AC1"/>
    <w:rsid w:val="00F7040F"/>
    <w:rsid w:val="00F811C0"/>
    <w:rsid w:val="00F81F1A"/>
    <w:rsid w:val="00FB26D1"/>
    <w:rsid w:val="00FC40F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7069-7C4A-4F38-9F57-03898EF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185</cp:revision>
  <cp:lastPrinted>2019-04-12T08:16:00Z</cp:lastPrinted>
  <dcterms:created xsi:type="dcterms:W3CDTF">2019-01-11T06:46:00Z</dcterms:created>
  <dcterms:modified xsi:type="dcterms:W3CDTF">2019-04-12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